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C76D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</w:t>
      </w:r>
      <w:r w:rsidR="000652E0">
        <w:rPr>
          <w:rFonts w:ascii="Times New Roman" w:hAnsi="Times New Roman" w:cs="Times New Roman"/>
          <w:b/>
          <w:sz w:val="24"/>
        </w:rPr>
        <w:t xml:space="preserve"> Wydawanie dań (2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8101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6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652E0">
        <w:rPr>
          <w:rFonts w:ascii="Times New Roman" w:hAnsi="Times New Roman" w:cs="Times New Roman"/>
          <w:b/>
          <w:sz w:val="24"/>
        </w:rPr>
        <w:t xml:space="preserve"> (2</w:t>
      </w:r>
      <w:r w:rsidR="00C76DF1">
        <w:rPr>
          <w:rFonts w:ascii="Times New Roman" w:hAnsi="Times New Roman" w:cs="Times New Roman"/>
          <w:b/>
          <w:sz w:val="24"/>
        </w:rPr>
        <w:t xml:space="preserve"> h)</w:t>
      </w:r>
    </w:p>
    <w:p w:rsidR="000652E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0652E0">
        <w:rPr>
          <w:rFonts w:ascii="Times New Roman" w:hAnsi="Times New Roman" w:cs="Times New Roman"/>
          <w:b/>
          <w:sz w:val="24"/>
        </w:rPr>
        <w:t xml:space="preserve"> Charakterystyka metod obsługi konsumentów- metoda </w:t>
      </w:r>
      <w:r w:rsidR="008101DD">
        <w:rPr>
          <w:rFonts w:ascii="Times New Roman" w:hAnsi="Times New Roman" w:cs="Times New Roman"/>
          <w:b/>
          <w:sz w:val="24"/>
        </w:rPr>
        <w:t>angielska</w:t>
      </w:r>
      <w:r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505A" w:rsidRDefault="001252F1" w:rsidP="00D8725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zajęć proszę wpisać do zeszytu powyższy temat.</w:t>
      </w:r>
    </w:p>
    <w:p w:rsidR="000652E0" w:rsidRPr="008101DD" w:rsidRDefault="008101DD" w:rsidP="008101D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poniższych materiałów przygotuj notatkę dotyczącą metody angielskiej obsługi konsumentów.</w:t>
      </w:r>
    </w:p>
    <w:p w:rsidR="000652E0" w:rsidRDefault="000652E0" w:rsidP="000652E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ź notatkę w której uwzględnisz:</w:t>
      </w:r>
    </w:p>
    <w:p w:rsid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harakterystykę metody;</w:t>
      </w:r>
    </w:p>
    <w:p w:rsid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stosowanie;</w:t>
      </w:r>
    </w:p>
    <w:p w:rsidR="008101DD" w:rsidRPr="008101DD" w:rsidRDefault="000652E0" w:rsidP="008101DD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ady;</w:t>
      </w:r>
    </w:p>
    <w:p w:rsidR="000652E0" w:rsidRP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lety;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8101DD" w:rsidP="008101DD">
      <w:pPr>
        <w:pStyle w:val="Akapitzli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707847" cy="3579110"/>
            <wp:effectExtent l="0" t="0" r="762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07534" cy="35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5D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:rsidR="008101DD" w:rsidRDefault="008101D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:rsidR="008101DD" w:rsidRDefault="008101D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:rsidR="008101DD" w:rsidRDefault="008101D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:rsidR="008101DD" w:rsidRDefault="008101D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pl-PL"/>
        </w:rPr>
        <w:lastRenderedPageBreak/>
        <w:drawing>
          <wp:inline distT="0" distB="0" distL="0" distR="0">
            <wp:extent cx="5562600" cy="8243755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91" cy="82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DD" w:rsidRPr="00DA3428" w:rsidRDefault="008101D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noProof/>
          <w:sz w:val="12"/>
          <w:szCs w:val="12"/>
          <w:lang w:eastAsia="pl-PL"/>
        </w:rPr>
        <w:lastRenderedPageBreak/>
        <w:drawing>
          <wp:inline distT="0" distB="0" distL="0" distR="0">
            <wp:extent cx="5486400" cy="2340864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6400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101DD" w:rsidRPr="00DA34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82" w:rsidRDefault="009F1682" w:rsidP="00934F5D">
      <w:pPr>
        <w:spacing w:after="0" w:line="240" w:lineRule="auto"/>
      </w:pPr>
      <w:r>
        <w:separator/>
      </w:r>
    </w:p>
  </w:endnote>
  <w:endnote w:type="continuationSeparator" w:id="0">
    <w:p w:rsidR="009F1682" w:rsidRDefault="009F1682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82" w:rsidRDefault="009F1682" w:rsidP="00934F5D">
      <w:pPr>
        <w:spacing w:after="0" w:line="240" w:lineRule="auto"/>
      </w:pPr>
      <w:r>
        <w:separator/>
      </w:r>
    </w:p>
  </w:footnote>
  <w:footnote w:type="continuationSeparator" w:id="0">
    <w:p w:rsidR="009F1682" w:rsidRDefault="009F1682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C76DF1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 xml:space="preserve">Klasa II c </w:t>
        </w:r>
        <w:r w:rsidR="000652E0">
          <w:rPr>
            <w:rFonts w:asciiTheme="majorHAnsi" w:eastAsiaTheme="majorEastAsia" w:hAnsiTheme="majorHAnsi" w:cstheme="majorBidi"/>
            <w:sz w:val="48"/>
            <w:szCs w:val="32"/>
          </w:rPr>
          <w:t>Wydawanie dań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652E0"/>
    <w:rsid w:val="0011049F"/>
    <w:rsid w:val="001252F1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101DD"/>
    <w:rsid w:val="00820FAB"/>
    <w:rsid w:val="00836FA5"/>
    <w:rsid w:val="00893F31"/>
    <w:rsid w:val="008A2317"/>
    <w:rsid w:val="00924C6F"/>
    <w:rsid w:val="00934F5D"/>
    <w:rsid w:val="009526B9"/>
    <w:rsid w:val="00977AD0"/>
    <w:rsid w:val="009C4824"/>
    <w:rsid w:val="009F1682"/>
    <w:rsid w:val="00AA7A59"/>
    <w:rsid w:val="00B71B99"/>
    <w:rsid w:val="00B75FDE"/>
    <w:rsid w:val="00B810B9"/>
    <w:rsid w:val="00B8505A"/>
    <w:rsid w:val="00BA0CC7"/>
    <w:rsid w:val="00C016CB"/>
    <w:rsid w:val="00C56FB4"/>
    <w:rsid w:val="00C74220"/>
    <w:rsid w:val="00C76DF1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77AC9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A6310"/>
    <w:rsid w:val="004158DA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8F3ED4"/>
    <w:rsid w:val="009361CD"/>
    <w:rsid w:val="00A44BE1"/>
    <w:rsid w:val="00C5023F"/>
    <w:rsid w:val="00D1738D"/>
    <w:rsid w:val="00DE1CC4"/>
    <w:rsid w:val="00E565AF"/>
    <w:rsid w:val="00ED2D66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C23D-F527-4540-9F8B-9358A4F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Wydawanie dań</dc:title>
  <dc:creator>Acer</dc:creator>
  <cp:lastModifiedBy>Acer</cp:lastModifiedBy>
  <cp:revision>4</cp:revision>
  <dcterms:created xsi:type="dcterms:W3CDTF">2020-10-18T17:49:00Z</dcterms:created>
  <dcterms:modified xsi:type="dcterms:W3CDTF">2020-10-25T18:30:00Z</dcterms:modified>
</cp:coreProperties>
</file>